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EE486" w14:textId="77777777" w:rsidR="00E16BDC" w:rsidRDefault="009D102A" w:rsidP="006A334B">
      <w:pPr>
        <w:pStyle w:val="indentedBodyStyleWithBorder"/>
      </w:pPr>
      <w:r>
        <w:rPr>
          <w:rStyle w:val="sectionTitleCharacterStyle"/>
          <w:color w:val="auto"/>
        </w:rPr>
        <w:t>O</w:t>
      </w:r>
      <w:r w:rsidR="00D43981">
        <w:rPr>
          <w:rStyle w:val="sectionTitleCharacterStyle"/>
          <w:color w:val="auto"/>
        </w:rPr>
        <w:t>bjective</w:t>
      </w:r>
      <w:r w:rsidR="00D32DC9" w:rsidRPr="00EA2040">
        <w:rPr>
          <w:rStyle w:val="plainTextCharacterStyle"/>
          <w:color w:val="auto"/>
        </w:rPr>
        <w:tab/>
      </w:r>
      <w:r w:rsidR="007569C0">
        <w:t>To work in an environment which encourages me to succeed and grow professionally where I can utilize my skills and knowledge appropriately</w:t>
      </w:r>
    </w:p>
    <w:p w14:paraId="4A87071A" w14:textId="77777777" w:rsidR="00E16BDC" w:rsidRDefault="008D1D80" w:rsidP="006A334B">
      <w:pPr>
        <w:pStyle w:val="indentedBodyStyleWithBorder"/>
        <w:rPr>
          <w:rStyle w:val="roleTitleCharacterStyle"/>
          <w:color w:val="auto"/>
        </w:rPr>
      </w:pPr>
      <w:r w:rsidRPr="00EA2040">
        <w:rPr>
          <w:rStyle w:val="sectionTitleCharacterStyle"/>
          <w:color w:val="auto"/>
        </w:rPr>
        <w:t>Work Experience</w:t>
      </w:r>
      <w:r w:rsidR="00E16BDC">
        <w:rPr>
          <w:rStyle w:val="roleTitleCharacterStyle"/>
          <w:color w:val="auto"/>
        </w:rPr>
        <w:t xml:space="preserve">     </w:t>
      </w:r>
    </w:p>
    <w:p w14:paraId="1A7F75FC" w14:textId="77777777" w:rsidR="006A334B" w:rsidRPr="006A334B" w:rsidRDefault="00F012C7" w:rsidP="006A334B">
      <w:pPr>
        <w:pStyle w:val="indentedBodyStyleWithBorder"/>
        <w:rPr>
          <w:rStyle w:val="locationCharacterStyle"/>
          <w:b/>
          <w:color w:val="auto"/>
          <w:sz w:val="22"/>
        </w:rPr>
      </w:pPr>
      <w:r>
        <w:rPr>
          <w:rStyle w:val="roleTitleCharacterStyle"/>
          <w:color w:val="auto"/>
        </w:rPr>
        <w:t>Cashier/Customer Se</w:t>
      </w:r>
      <w:r w:rsidR="00105E88">
        <w:rPr>
          <w:rStyle w:val="roleTitleCharacterStyle"/>
          <w:color w:val="auto"/>
        </w:rPr>
        <w:t>rvice</w:t>
      </w:r>
      <w:r w:rsidRPr="00EA2040">
        <w:rPr>
          <w:rStyle w:val="locationCharacterStyle"/>
          <w:color w:val="auto"/>
        </w:rPr>
        <w:t xml:space="preserve"> at </w:t>
      </w:r>
      <w:proofErr w:type="spellStart"/>
      <w:r>
        <w:rPr>
          <w:rStyle w:val="locationCharacterStyle"/>
          <w:color w:val="auto"/>
        </w:rPr>
        <w:t>Almeera</w:t>
      </w:r>
      <w:proofErr w:type="spellEnd"/>
      <w:r>
        <w:rPr>
          <w:rStyle w:val="locationCharacterStyle"/>
          <w:color w:val="auto"/>
        </w:rPr>
        <w:t xml:space="preserve"> Consumer Good</w:t>
      </w:r>
    </w:p>
    <w:p w14:paraId="1CF3612C" w14:textId="7AF81661" w:rsidR="00F012C7" w:rsidRPr="006A334B" w:rsidRDefault="00F012C7" w:rsidP="006A334B">
      <w:pPr>
        <w:pStyle w:val="indentedBodyStyleWithBorder"/>
        <w:rPr>
          <w:b/>
        </w:rPr>
      </w:pPr>
      <w:r>
        <w:t>March 2</w:t>
      </w:r>
      <w:r w:rsidRPr="006A334B">
        <w:t>021</w:t>
      </w:r>
      <w:r w:rsidRPr="007A29A1">
        <w:t xml:space="preserve"> </w:t>
      </w:r>
      <w:r>
        <w:t>–</w:t>
      </w:r>
      <w:r w:rsidRPr="007A29A1">
        <w:t xml:space="preserve"> </w:t>
      </w:r>
      <w:r>
        <w:t>Present</w:t>
      </w:r>
    </w:p>
    <w:p w14:paraId="3FE38F6E" w14:textId="77777777" w:rsidR="00F012C7" w:rsidRPr="00EA2040" w:rsidRDefault="00F012C7" w:rsidP="00F012C7">
      <w:pPr>
        <w:pStyle w:val="roleOverviewStyle"/>
        <w:spacing w:line="240" w:lineRule="auto"/>
        <w:rPr>
          <w:rStyle w:val="locationCharacterStyle"/>
          <w:color w:val="auto"/>
          <w:sz w:val="22"/>
        </w:rPr>
      </w:pPr>
      <w:r>
        <w:tab/>
        <w:t>Managed cash register operations and verified customer payments while maintaining accurate cash handling procedures.</w:t>
      </w:r>
    </w:p>
    <w:p w14:paraId="18023C84" w14:textId="77777777" w:rsidR="00F012C7" w:rsidRPr="00EA2040" w:rsidRDefault="00F012C7" w:rsidP="00F012C7">
      <w:pPr>
        <w:pStyle w:val="roleSubHeadingBoldStyle"/>
        <w:spacing w:line="240" w:lineRule="auto"/>
        <w:rPr>
          <w:rStyle w:val="locationCharacterStyle"/>
          <w:color w:val="auto"/>
          <w:sz w:val="22"/>
        </w:rPr>
      </w:pPr>
      <w:r w:rsidRPr="00EA2040">
        <w:rPr>
          <w:rStyle w:val="locationCharacterStyle"/>
          <w:color w:val="auto"/>
          <w:sz w:val="22"/>
        </w:rPr>
        <w:tab/>
        <w:t>Key Responsibilities</w:t>
      </w:r>
    </w:p>
    <w:p w14:paraId="28D8475B" w14:textId="77777777" w:rsidR="00F012C7" w:rsidRPr="003C7292" w:rsidRDefault="00F012C7" w:rsidP="00F012C7">
      <w:pPr>
        <w:pStyle w:val="indentedBulletListStyle"/>
        <w:rPr>
          <w:lang w:val="en-US"/>
        </w:rPr>
      </w:pPr>
      <w:r w:rsidRPr="003C7292">
        <w:rPr>
          <w:lang w:val="en-US"/>
        </w:rPr>
        <w:t>Collected payments via cash, check, or card.</w:t>
      </w:r>
    </w:p>
    <w:p w14:paraId="0C3638C4" w14:textId="77777777" w:rsidR="00F012C7" w:rsidRPr="003C7292" w:rsidRDefault="00F012C7" w:rsidP="00F012C7">
      <w:pPr>
        <w:pStyle w:val="indentedBulletListStyle"/>
        <w:rPr>
          <w:lang w:val="en-US"/>
        </w:rPr>
      </w:pPr>
      <w:r w:rsidRPr="003C7292">
        <w:rPr>
          <w:lang w:val="en-US"/>
        </w:rPr>
        <w:t>Verified credit purchases by checking identification.</w:t>
      </w:r>
    </w:p>
    <w:p w14:paraId="172C6E5A" w14:textId="77777777" w:rsidR="00F012C7" w:rsidRDefault="00F012C7" w:rsidP="00F012C7">
      <w:pPr>
        <w:pStyle w:val="indentedBulletListStyle"/>
        <w:spacing w:after="240"/>
        <w:rPr>
          <w:lang w:val="en-US"/>
        </w:rPr>
      </w:pPr>
      <w:r w:rsidRPr="003C7292">
        <w:rPr>
          <w:lang w:val="en-US"/>
        </w:rPr>
        <w:t>Balanced cash drawer before and after shifts.</w:t>
      </w:r>
    </w:p>
    <w:p w14:paraId="106763FC" w14:textId="408BD54D" w:rsidR="00EE2798" w:rsidRPr="00EA57AD" w:rsidRDefault="00EE2798" w:rsidP="00EA57AD">
      <w:pPr>
        <w:pStyle w:val="indentedBulletListStyle"/>
        <w:spacing w:after="240"/>
        <w:rPr>
          <w:lang w:val="en-US"/>
        </w:rPr>
      </w:pPr>
      <w:r>
        <w:rPr>
          <w:lang w:val="en-US"/>
        </w:rPr>
        <w:t>Addressed customer inquiries and provided product information.</w:t>
      </w:r>
    </w:p>
    <w:p w14:paraId="1D6A7C50" w14:textId="48D92933" w:rsidR="00887F1B" w:rsidRPr="00EA2040" w:rsidRDefault="00887F1B" w:rsidP="00887F1B">
      <w:pPr>
        <w:pStyle w:val="indentedBodyStyle"/>
        <w:spacing w:before="0" w:line="240" w:lineRule="auto"/>
      </w:pPr>
      <w:r>
        <w:rPr>
          <w:rStyle w:val="roleTitleCharacterStyle"/>
          <w:color w:val="auto"/>
        </w:rPr>
        <w:tab/>
        <w:t xml:space="preserve">Cashier/Receptionist </w:t>
      </w:r>
      <w:r w:rsidRPr="00EA2040">
        <w:rPr>
          <w:rStyle w:val="locationCharacterStyle"/>
          <w:color w:val="auto"/>
        </w:rPr>
        <w:t xml:space="preserve"> at </w:t>
      </w:r>
      <w:proofErr w:type="spellStart"/>
      <w:r>
        <w:rPr>
          <w:rStyle w:val="locationCharacterStyle"/>
          <w:color w:val="auto"/>
        </w:rPr>
        <w:t>Ansar</w:t>
      </w:r>
      <w:proofErr w:type="spellEnd"/>
      <w:r>
        <w:rPr>
          <w:rStyle w:val="locationCharacterStyle"/>
          <w:color w:val="auto"/>
        </w:rPr>
        <w:t xml:space="preserve"> Gallery</w:t>
      </w:r>
    </w:p>
    <w:p w14:paraId="192FCBFA" w14:textId="77777777" w:rsidR="00887F1B" w:rsidRPr="007A29A1" w:rsidRDefault="00887F1B" w:rsidP="00887F1B">
      <w:pPr>
        <w:pStyle w:val="roleDateStyle"/>
      </w:pPr>
      <w:r>
        <w:tab/>
        <w:t>November 2</w:t>
      </w:r>
      <w:r w:rsidRPr="00D81EF7">
        <w:rPr>
          <w:rFonts w:cs="Arial"/>
        </w:rPr>
        <w:t>0</w:t>
      </w:r>
      <w:r>
        <w:rPr>
          <w:rFonts w:cs="Arial"/>
        </w:rPr>
        <w:t>14</w:t>
      </w:r>
      <w:r w:rsidRPr="007A29A1">
        <w:t xml:space="preserve"> </w:t>
      </w:r>
      <w:r>
        <w:t>–</w:t>
      </w:r>
      <w:r w:rsidRPr="007A29A1">
        <w:t xml:space="preserve"> </w:t>
      </w:r>
      <w:r>
        <w:t>February 2</w:t>
      </w:r>
      <w:r w:rsidRPr="00D81EF7">
        <w:rPr>
          <w:rFonts w:cs="Arial"/>
        </w:rPr>
        <w:t>0</w:t>
      </w:r>
      <w:r>
        <w:rPr>
          <w:rFonts w:cs="Arial"/>
        </w:rPr>
        <w:t>21</w:t>
      </w:r>
    </w:p>
    <w:p w14:paraId="59B0F12A" w14:textId="77777777" w:rsidR="00887F1B" w:rsidRPr="00EA2040" w:rsidRDefault="00887F1B" w:rsidP="00887F1B">
      <w:pPr>
        <w:pStyle w:val="roleOverviewStyle"/>
        <w:spacing w:line="240" w:lineRule="auto"/>
        <w:rPr>
          <w:rStyle w:val="locationCharacterStyle"/>
          <w:color w:val="auto"/>
          <w:sz w:val="22"/>
        </w:rPr>
      </w:pPr>
      <w:r>
        <w:tab/>
        <w:t>Handled point-of-sale operations and ensured smooth and accurate customer transactions.</w:t>
      </w:r>
    </w:p>
    <w:p w14:paraId="7420ACB3" w14:textId="77777777" w:rsidR="00887F1B" w:rsidRPr="00EA2040" w:rsidRDefault="00887F1B" w:rsidP="00887F1B">
      <w:pPr>
        <w:pStyle w:val="roleSubHeadingBoldStyle"/>
        <w:spacing w:line="240" w:lineRule="auto"/>
        <w:rPr>
          <w:rStyle w:val="locationCharacterStyle"/>
          <w:color w:val="auto"/>
          <w:sz w:val="22"/>
        </w:rPr>
      </w:pPr>
      <w:r w:rsidRPr="00EA2040">
        <w:rPr>
          <w:rStyle w:val="locationCharacterStyle"/>
          <w:color w:val="auto"/>
          <w:sz w:val="22"/>
        </w:rPr>
        <w:tab/>
        <w:t>Key Responsibilities</w:t>
      </w:r>
    </w:p>
    <w:p w14:paraId="248E4411" w14:textId="77777777" w:rsidR="00887F1B" w:rsidRPr="003C7292" w:rsidRDefault="00887F1B" w:rsidP="00887F1B">
      <w:pPr>
        <w:pStyle w:val="indentedBulletListStyle"/>
        <w:rPr>
          <w:rFonts w:eastAsia="Times New Roman"/>
          <w:lang w:val="en-US" w:eastAsia="en-US"/>
        </w:rPr>
      </w:pPr>
      <w:r w:rsidRPr="003C7292">
        <w:rPr>
          <w:rFonts w:eastAsia="Times New Roman"/>
          <w:lang w:val="en-US" w:eastAsia="en-US"/>
        </w:rPr>
        <w:t>Rang up sales and bagged items.</w:t>
      </w:r>
    </w:p>
    <w:p w14:paraId="00D60F87" w14:textId="77777777" w:rsidR="00887F1B" w:rsidRPr="003C7292" w:rsidRDefault="00887F1B" w:rsidP="00887F1B">
      <w:pPr>
        <w:pStyle w:val="indentedBulletListStyle"/>
        <w:rPr>
          <w:rFonts w:eastAsia="Times New Roman"/>
          <w:lang w:val="en-US" w:eastAsia="en-US"/>
        </w:rPr>
      </w:pPr>
      <w:r w:rsidRPr="003C7292">
        <w:rPr>
          <w:rFonts w:eastAsia="Times New Roman"/>
          <w:lang w:val="en-US" w:eastAsia="en-US"/>
        </w:rPr>
        <w:t>Performed price checks and applied discounts or coupons.</w:t>
      </w:r>
    </w:p>
    <w:p w14:paraId="2F1E6F3B" w14:textId="77777777" w:rsidR="00887F1B" w:rsidRDefault="00887F1B" w:rsidP="00887F1B">
      <w:pPr>
        <w:pStyle w:val="indentedBulletListStyle"/>
        <w:rPr>
          <w:rFonts w:eastAsia="Times New Roman"/>
          <w:lang w:val="en-US" w:eastAsia="en-US"/>
        </w:rPr>
      </w:pPr>
      <w:r w:rsidRPr="003C7292">
        <w:rPr>
          <w:rFonts w:eastAsia="Times New Roman"/>
          <w:lang w:val="en-US" w:eastAsia="en-US"/>
        </w:rPr>
        <w:t>Collected payments and gave appropriate change.</w:t>
      </w:r>
    </w:p>
    <w:p w14:paraId="57C208BA" w14:textId="5F0C1C63" w:rsidR="00051301" w:rsidRDefault="00051301" w:rsidP="00887F1B">
      <w:pPr>
        <w:pStyle w:val="indentedBulletListStyle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t>Provided general administrative support and maintained front desk area.</w:t>
      </w:r>
    </w:p>
    <w:p w14:paraId="075C28C0" w14:textId="73D5196A" w:rsidR="00051301" w:rsidRPr="00887F1B" w:rsidRDefault="00051301" w:rsidP="00887F1B">
      <w:pPr>
        <w:pStyle w:val="indentedBulletListStyle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t>Assisted and welcome walk-in customers.</w:t>
      </w:r>
    </w:p>
    <w:p w14:paraId="1207525E" w14:textId="77777777" w:rsidR="00887F1B" w:rsidRDefault="00887F1B" w:rsidP="00887F1B">
      <w:pPr>
        <w:pStyle w:val="indentedBodyStyle"/>
        <w:spacing w:before="0" w:line="240" w:lineRule="auto"/>
        <w:rPr>
          <w:rStyle w:val="roleTitleCharacterStyle"/>
          <w:color w:val="auto"/>
        </w:rPr>
      </w:pPr>
      <w:r>
        <w:rPr>
          <w:rStyle w:val="roleTitleCharacterStyle"/>
          <w:color w:val="auto"/>
        </w:rPr>
        <w:tab/>
      </w:r>
    </w:p>
    <w:p w14:paraId="7159FF65" w14:textId="3DEF8C22" w:rsidR="00887F1B" w:rsidRPr="00EA2040" w:rsidRDefault="00887F1B" w:rsidP="00887F1B">
      <w:pPr>
        <w:pStyle w:val="indentedBodyStyle"/>
        <w:spacing w:before="0" w:line="240" w:lineRule="auto"/>
      </w:pPr>
      <w:r>
        <w:rPr>
          <w:rStyle w:val="roleTitleCharacterStyle"/>
          <w:color w:val="auto"/>
        </w:rPr>
        <w:tab/>
        <w:t>Sales Associate</w:t>
      </w:r>
      <w:r w:rsidRPr="00EA2040">
        <w:rPr>
          <w:rStyle w:val="locationCharacterStyle"/>
          <w:color w:val="auto"/>
        </w:rPr>
        <w:t xml:space="preserve"> at </w:t>
      </w:r>
      <w:r>
        <w:rPr>
          <w:rStyle w:val="locationCharacterStyle"/>
          <w:color w:val="auto"/>
        </w:rPr>
        <w:t>BNY Jeans</w:t>
      </w:r>
    </w:p>
    <w:p w14:paraId="24A7AD18" w14:textId="77777777" w:rsidR="00887F1B" w:rsidRPr="007A29A1" w:rsidRDefault="00887F1B" w:rsidP="00887F1B">
      <w:pPr>
        <w:pStyle w:val="roleDateStyle"/>
      </w:pPr>
      <w:r>
        <w:tab/>
        <w:t>April 2</w:t>
      </w:r>
      <w:r w:rsidRPr="00D81EF7">
        <w:rPr>
          <w:rFonts w:cs="Arial"/>
        </w:rPr>
        <w:t>0</w:t>
      </w:r>
      <w:r>
        <w:rPr>
          <w:rFonts w:cs="Arial"/>
        </w:rPr>
        <w:t>13</w:t>
      </w:r>
      <w:r w:rsidRPr="007A29A1">
        <w:t xml:space="preserve"> </w:t>
      </w:r>
      <w:r>
        <w:t>–</w:t>
      </w:r>
      <w:r w:rsidRPr="007A29A1">
        <w:t xml:space="preserve"> </w:t>
      </w:r>
      <w:r>
        <w:t>September 2</w:t>
      </w:r>
      <w:r w:rsidRPr="00D81EF7">
        <w:rPr>
          <w:rFonts w:cs="Arial"/>
        </w:rPr>
        <w:t>0</w:t>
      </w:r>
      <w:r>
        <w:rPr>
          <w:rFonts w:cs="Arial"/>
        </w:rPr>
        <w:t>13</w:t>
      </w:r>
    </w:p>
    <w:p w14:paraId="4FA83EAB" w14:textId="77777777" w:rsidR="00887F1B" w:rsidRDefault="00887F1B" w:rsidP="00887F1B">
      <w:pPr>
        <w:pStyle w:val="roleOverviewStyle"/>
        <w:spacing w:line="240" w:lineRule="auto"/>
      </w:pPr>
      <w:r>
        <w:tab/>
        <w:t>Provided customer assistance and maintained merchandise flow to support efficient retail operations and improve the customer shopping experience.</w:t>
      </w:r>
    </w:p>
    <w:p w14:paraId="047914DE" w14:textId="77777777" w:rsidR="00887F1B" w:rsidRPr="00B532D2" w:rsidRDefault="00887F1B" w:rsidP="00887F1B">
      <w:pPr>
        <w:pStyle w:val="roleOverviewStyle"/>
        <w:spacing w:line="240" w:lineRule="auto"/>
        <w:rPr>
          <w:rStyle w:val="locationCharacterStyle"/>
          <w:b/>
          <w:bCs/>
          <w:color w:val="auto"/>
          <w:sz w:val="22"/>
        </w:rPr>
      </w:pPr>
      <w:r w:rsidRPr="00EA2040">
        <w:rPr>
          <w:rStyle w:val="locationCharacterStyle"/>
          <w:color w:val="auto"/>
          <w:sz w:val="22"/>
        </w:rPr>
        <w:tab/>
      </w:r>
      <w:r w:rsidRPr="00B532D2">
        <w:rPr>
          <w:rStyle w:val="locationCharacterStyle"/>
          <w:b/>
          <w:bCs/>
          <w:color w:val="auto"/>
          <w:sz w:val="22"/>
        </w:rPr>
        <w:t>Key Responsibilities</w:t>
      </w:r>
    </w:p>
    <w:p w14:paraId="34224DF5" w14:textId="77777777" w:rsidR="00887F1B" w:rsidRDefault="00887F1B" w:rsidP="00887F1B">
      <w:pPr>
        <w:pStyle w:val="indentedBulletListStyle"/>
        <w:spacing w:line="240" w:lineRule="auto"/>
      </w:pPr>
      <w:r>
        <w:t>Helped customers locate products, place orders, and hold items.</w:t>
      </w:r>
    </w:p>
    <w:p w14:paraId="23158A85" w14:textId="77777777" w:rsidR="00887F1B" w:rsidRDefault="00887F1B" w:rsidP="00887F1B">
      <w:pPr>
        <w:pStyle w:val="indentedBulletListStyle"/>
      </w:pPr>
      <w:r w:rsidRPr="00B532D2">
        <w:t>Processed transactions accurately.</w:t>
      </w:r>
    </w:p>
    <w:p w14:paraId="0C6FD3FB" w14:textId="77777777" w:rsidR="00887F1B" w:rsidRDefault="00887F1B" w:rsidP="00887F1B">
      <w:pPr>
        <w:pStyle w:val="indentedBulletListStyle"/>
        <w:spacing w:before="0"/>
      </w:pPr>
      <w:r>
        <w:t>Kept the sales floor organized and fully stocked.</w:t>
      </w:r>
    </w:p>
    <w:p w14:paraId="093D817E" w14:textId="77777777" w:rsidR="0054190C" w:rsidRDefault="0054190C" w:rsidP="0054190C">
      <w:pPr>
        <w:pStyle w:val="indentedBulletListStyle"/>
        <w:numPr>
          <w:ilvl w:val="0"/>
          <w:numId w:val="0"/>
        </w:numPr>
        <w:spacing w:before="0" w:line="240" w:lineRule="auto"/>
        <w:ind w:left="2410"/>
      </w:pPr>
    </w:p>
    <w:p w14:paraId="179D7241" w14:textId="77777777" w:rsidR="0054190C" w:rsidRPr="00EA2040" w:rsidRDefault="0054190C" w:rsidP="0054190C">
      <w:pPr>
        <w:pStyle w:val="indentedBodyStyle"/>
        <w:spacing w:before="0" w:line="240" w:lineRule="auto"/>
      </w:pPr>
      <w:r>
        <w:rPr>
          <w:rStyle w:val="roleTitleCharacterStyle"/>
          <w:color w:val="auto"/>
        </w:rPr>
        <w:tab/>
        <w:t>Data Encoder</w:t>
      </w:r>
      <w:r w:rsidRPr="00EA2040">
        <w:rPr>
          <w:rStyle w:val="locationCharacterStyle"/>
          <w:color w:val="auto"/>
        </w:rPr>
        <w:t xml:space="preserve"> at </w:t>
      </w:r>
      <w:r>
        <w:t>House Technology Industry</w:t>
      </w:r>
    </w:p>
    <w:p w14:paraId="0E34D2ED" w14:textId="77777777" w:rsidR="0054190C" w:rsidRPr="007A29A1" w:rsidRDefault="0054190C" w:rsidP="0054190C">
      <w:pPr>
        <w:pStyle w:val="roleDateStyle"/>
      </w:pPr>
      <w:r>
        <w:tab/>
        <w:t>June 2</w:t>
      </w:r>
      <w:r w:rsidRPr="00D81EF7">
        <w:rPr>
          <w:rFonts w:cs="Arial"/>
        </w:rPr>
        <w:t>0</w:t>
      </w:r>
      <w:r>
        <w:rPr>
          <w:rFonts w:cs="Arial"/>
        </w:rPr>
        <w:t>12</w:t>
      </w:r>
      <w:r w:rsidRPr="007A29A1">
        <w:t xml:space="preserve"> </w:t>
      </w:r>
      <w:r>
        <w:t>–</w:t>
      </w:r>
      <w:r w:rsidRPr="007A29A1">
        <w:t xml:space="preserve"> </w:t>
      </w:r>
      <w:r>
        <w:t>March 2</w:t>
      </w:r>
      <w:r w:rsidRPr="00D81EF7">
        <w:rPr>
          <w:rFonts w:cs="Arial"/>
        </w:rPr>
        <w:t>0</w:t>
      </w:r>
      <w:r>
        <w:rPr>
          <w:rFonts w:cs="Arial"/>
        </w:rPr>
        <w:t>13</w:t>
      </w:r>
    </w:p>
    <w:p w14:paraId="1B8C8120" w14:textId="77777777" w:rsidR="0054190C" w:rsidRPr="00EA2040" w:rsidRDefault="0054190C" w:rsidP="0054190C">
      <w:pPr>
        <w:pStyle w:val="roleOverviewStyle"/>
        <w:spacing w:line="240" w:lineRule="auto"/>
        <w:rPr>
          <w:rStyle w:val="locationCharacterStyle"/>
          <w:color w:val="auto"/>
          <w:sz w:val="22"/>
        </w:rPr>
      </w:pPr>
      <w:r>
        <w:tab/>
        <w:t>Accurately managed and organized digital and physical data to support smooth administrative and record-keeping operations.</w:t>
      </w:r>
    </w:p>
    <w:p w14:paraId="784276D9" w14:textId="77777777" w:rsidR="0054190C" w:rsidRPr="00EA2040" w:rsidRDefault="0054190C" w:rsidP="0054190C">
      <w:pPr>
        <w:pStyle w:val="roleSubHeadingBoldStyle"/>
        <w:spacing w:line="240" w:lineRule="auto"/>
        <w:rPr>
          <w:rStyle w:val="locationCharacterStyle"/>
          <w:color w:val="auto"/>
          <w:sz w:val="22"/>
        </w:rPr>
      </w:pPr>
      <w:r w:rsidRPr="00EA2040">
        <w:rPr>
          <w:rStyle w:val="locationCharacterStyle"/>
          <w:color w:val="auto"/>
          <w:sz w:val="22"/>
        </w:rPr>
        <w:tab/>
        <w:t>Key Responsibilities</w:t>
      </w:r>
    </w:p>
    <w:p w14:paraId="28D654F3" w14:textId="77777777" w:rsidR="0054190C" w:rsidRDefault="0054190C" w:rsidP="0054190C">
      <w:pPr>
        <w:pStyle w:val="indentedBulletListStyle"/>
        <w:spacing w:line="240" w:lineRule="auto"/>
      </w:pPr>
      <w:r>
        <w:t>Sorted and processed data for the organization.</w:t>
      </w:r>
    </w:p>
    <w:p w14:paraId="4185BA54" w14:textId="77777777" w:rsidR="0054190C" w:rsidRDefault="0054190C" w:rsidP="0054190C">
      <w:pPr>
        <w:pStyle w:val="indentedBulletListStyle"/>
        <w:spacing w:line="240" w:lineRule="auto"/>
      </w:pPr>
      <w:r>
        <w:t xml:space="preserve">Performed data entry, accuracy checks, interpretation, and digitization. </w:t>
      </w:r>
    </w:p>
    <w:p w14:paraId="424A105E" w14:textId="77777777" w:rsidR="0054190C" w:rsidRPr="005442EB" w:rsidRDefault="0054190C" w:rsidP="0054190C">
      <w:pPr>
        <w:pStyle w:val="indentedBulletListStyle"/>
        <w:spacing w:line="240" w:lineRule="auto"/>
      </w:pPr>
      <w:r>
        <w:t>Maintained data systems and backups; proofread and edited entries.</w:t>
      </w:r>
    </w:p>
    <w:p w14:paraId="7F50994F" w14:textId="1E92408C" w:rsidR="00F012C7" w:rsidRDefault="00F012C7" w:rsidP="008D1D80">
      <w:pPr>
        <w:pStyle w:val="indentedBodyStyle"/>
        <w:spacing w:before="0" w:line="240" w:lineRule="auto"/>
        <w:rPr>
          <w:rStyle w:val="roleTitleCharacterStyle"/>
          <w:color w:val="auto"/>
        </w:rPr>
      </w:pPr>
    </w:p>
    <w:p w14:paraId="6C28ECC6" w14:textId="52166CF3" w:rsidR="008D1D80" w:rsidRPr="00EA2040" w:rsidRDefault="00F012C7" w:rsidP="008D1D80">
      <w:pPr>
        <w:pStyle w:val="indentedBodyStyle"/>
        <w:spacing w:before="0" w:line="240" w:lineRule="auto"/>
      </w:pPr>
      <w:r>
        <w:rPr>
          <w:rStyle w:val="roleTitleCharacterStyle"/>
          <w:color w:val="auto"/>
        </w:rPr>
        <w:tab/>
      </w:r>
      <w:r w:rsidR="008D1D80">
        <w:rPr>
          <w:rStyle w:val="roleTitleCharacterStyle"/>
          <w:color w:val="auto"/>
        </w:rPr>
        <w:t>Sales Associate</w:t>
      </w:r>
      <w:r w:rsidR="008D1D80" w:rsidRPr="00EA2040">
        <w:rPr>
          <w:rStyle w:val="locationCharacterStyle"/>
          <w:color w:val="auto"/>
        </w:rPr>
        <w:t xml:space="preserve"> at </w:t>
      </w:r>
      <w:r w:rsidR="008D1D80">
        <w:rPr>
          <w:rStyle w:val="locationCharacterStyle"/>
          <w:color w:val="auto"/>
        </w:rPr>
        <w:t>SM Store</w:t>
      </w:r>
    </w:p>
    <w:p w14:paraId="7910620F" w14:textId="77777777" w:rsidR="008D1D80" w:rsidRPr="007A29A1" w:rsidRDefault="008D1D80" w:rsidP="008D1D80">
      <w:pPr>
        <w:pStyle w:val="roleDateStyle"/>
      </w:pPr>
      <w:r>
        <w:tab/>
        <w:t>November 2</w:t>
      </w:r>
      <w:r w:rsidRPr="00D81EF7">
        <w:rPr>
          <w:rFonts w:cs="Arial"/>
        </w:rPr>
        <w:t>0</w:t>
      </w:r>
      <w:r>
        <w:rPr>
          <w:rFonts w:cs="Arial"/>
        </w:rPr>
        <w:t>11</w:t>
      </w:r>
      <w:r w:rsidRPr="007A29A1">
        <w:t xml:space="preserve"> </w:t>
      </w:r>
      <w:r>
        <w:t>–</w:t>
      </w:r>
      <w:r w:rsidRPr="007A29A1">
        <w:t xml:space="preserve"> </w:t>
      </w:r>
      <w:r>
        <w:t>June 2</w:t>
      </w:r>
      <w:r w:rsidRPr="00D81EF7">
        <w:rPr>
          <w:rFonts w:cs="Arial"/>
        </w:rPr>
        <w:t>0</w:t>
      </w:r>
      <w:r>
        <w:rPr>
          <w:rFonts w:cs="Arial"/>
        </w:rPr>
        <w:t>12</w:t>
      </w:r>
    </w:p>
    <w:p w14:paraId="048EDCA7" w14:textId="77777777" w:rsidR="008D1D80" w:rsidRPr="00EA2040" w:rsidRDefault="008D1D80" w:rsidP="008D1D80">
      <w:pPr>
        <w:pStyle w:val="roleOverviewStyle"/>
        <w:spacing w:line="240" w:lineRule="auto"/>
        <w:rPr>
          <w:rStyle w:val="locationCharacterStyle"/>
          <w:color w:val="auto"/>
          <w:sz w:val="22"/>
        </w:rPr>
      </w:pPr>
      <w:r>
        <w:tab/>
        <w:t>Ensure customers find products suited to their needs and contribute to increased company sales.</w:t>
      </w:r>
    </w:p>
    <w:p w14:paraId="77B3A83D" w14:textId="77777777" w:rsidR="008D1D80" w:rsidRPr="00EA2040" w:rsidRDefault="008D1D80" w:rsidP="008D1D80">
      <w:pPr>
        <w:pStyle w:val="roleSubHeadingBoldStyle"/>
        <w:spacing w:line="240" w:lineRule="auto"/>
        <w:rPr>
          <w:rStyle w:val="locationCharacterStyle"/>
          <w:color w:val="auto"/>
          <w:sz w:val="22"/>
        </w:rPr>
      </w:pPr>
      <w:r w:rsidRPr="00EA2040">
        <w:rPr>
          <w:rStyle w:val="locationCharacterStyle"/>
          <w:color w:val="auto"/>
          <w:sz w:val="22"/>
        </w:rPr>
        <w:tab/>
        <w:t>Key Responsibilities</w:t>
      </w:r>
    </w:p>
    <w:p w14:paraId="424A277E" w14:textId="77777777" w:rsidR="008D1D80" w:rsidRDefault="008D1D80" w:rsidP="008D1D80">
      <w:pPr>
        <w:pStyle w:val="indentedBulletListStyle"/>
        <w:spacing w:line="240" w:lineRule="auto"/>
      </w:pPr>
      <w:r>
        <w:t>Welcome customers and direct them to the appropriate goods.</w:t>
      </w:r>
    </w:p>
    <w:p w14:paraId="31D9E604" w14:textId="77777777" w:rsidR="008D1D80" w:rsidRDefault="008D1D80" w:rsidP="008D1D80">
      <w:pPr>
        <w:pStyle w:val="indentedBulletListStyle"/>
        <w:spacing w:line="240" w:lineRule="auto"/>
      </w:pPr>
      <w:r>
        <w:t xml:space="preserve">Maintain the overall appearance and cleanliness of the sales floor. </w:t>
      </w:r>
    </w:p>
    <w:p w14:paraId="1B11C389" w14:textId="0C009DF5" w:rsidR="008D1D80" w:rsidRPr="005442EB" w:rsidRDefault="008D1D80" w:rsidP="0054190C">
      <w:pPr>
        <w:pStyle w:val="indentedBulletListStyle"/>
        <w:spacing w:line="240" w:lineRule="auto"/>
      </w:pPr>
      <w:r>
        <w:t>Operate cash registers to process customer purchases efficiently.</w:t>
      </w:r>
    </w:p>
    <w:p w14:paraId="55336672" w14:textId="77777777" w:rsidR="00410A72" w:rsidRPr="00974686" w:rsidRDefault="00410A72" w:rsidP="003066BE">
      <w:pPr>
        <w:pStyle w:val="plainTextStyleWithBorder"/>
        <w:rPr>
          <w:rStyle w:val="locationCharacterStyle"/>
          <w:color w:val="747474"/>
          <w:sz w:val="22"/>
        </w:rPr>
      </w:pPr>
    </w:p>
    <w:p w14:paraId="255C8F0F" w14:textId="53D4567C" w:rsidR="0096710F" w:rsidRPr="00EA2040" w:rsidRDefault="0096710F" w:rsidP="0096710F">
      <w:pPr>
        <w:pStyle w:val="indentedBodyStyle"/>
        <w:spacing w:before="0" w:line="240" w:lineRule="auto"/>
      </w:pPr>
      <w:bookmarkStart w:id="0" w:name="_Hlk179199350"/>
      <w:r w:rsidRPr="00EA2040">
        <w:rPr>
          <w:rStyle w:val="sectionTitleCharacterStyle"/>
          <w:color w:val="auto"/>
        </w:rPr>
        <w:t>Education</w:t>
      </w:r>
      <w:r w:rsidRPr="00EA2040">
        <w:rPr>
          <w:rStyle w:val="roleTitleCharacterStyle"/>
          <w:color w:val="auto"/>
        </w:rPr>
        <w:tab/>
      </w:r>
      <w:r>
        <w:rPr>
          <w:rStyle w:val="roleTitleCharacterStyle"/>
          <w:color w:val="auto"/>
        </w:rPr>
        <w:t>Bachelor of Science in Computer Engineering</w:t>
      </w:r>
      <w:r w:rsidRPr="00EA2040">
        <w:rPr>
          <w:rStyle w:val="locationCharacterStyle"/>
          <w:color w:val="auto"/>
        </w:rPr>
        <w:t xml:space="preserve"> from </w:t>
      </w:r>
      <w:r w:rsidR="0054190C">
        <w:rPr>
          <w:rStyle w:val="locationCharacterStyle"/>
          <w:color w:val="auto"/>
        </w:rPr>
        <w:t>Fellowship Baptist College</w:t>
      </w:r>
    </w:p>
    <w:p w14:paraId="4DA35D4D" w14:textId="2FE7DC0D" w:rsidR="0096710F" w:rsidRPr="0096710F" w:rsidRDefault="0096710F" w:rsidP="0096710F">
      <w:pPr>
        <w:pStyle w:val="roleDateStyle"/>
      </w:pPr>
      <w:r>
        <w:tab/>
        <w:t>Undergraduate</w:t>
      </w:r>
    </w:p>
    <w:bookmarkEnd w:id="0"/>
    <w:p w14:paraId="6B9E7E1F" w14:textId="0F9F9F17" w:rsidR="001E584D" w:rsidRPr="00C032E3" w:rsidRDefault="00C032E3" w:rsidP="003066BE">
      <w:pPr>
        <w:pStyle w:val="sectionTitleStyle"/>
        <w:rPr>
          <w:rStyle w:val="plainTextCharacterStyle"/>
          <w:b w:val="0"/>
          <w:bCs w:val="0"/>
          <w:color w:val="auto"/>
        </w:rPr>
      </w:pPr>
      <w:r w:rsidRPr="003375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B11AB" wp14:editId="147D2E20">
                <wp:simplePos x="0" y="0"/>
                <wp:positionH relativeFrom="column">
                  <wp:posOffset>-102235</wp:posOffset>
                </wp:positionH>
                <wp:positionV relativeFrom="paragraph">
                  <wp:posOffset>122204</wp:posOffset>
                </wp:positionV>
                <wp:extent cx="6810233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2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75E13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9.6pt" to="528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" strokecolor="#d8d8d8 [2732]" strokeweight=".5pt">
                <v:stroke joinstyle="miter"/>
              </v:line>
            </w:pict>
          </mc:Fallback>
        </mc:AlternateContent>
      </w:r>
      <w:r w:rsidR="008E6D20" w:rsidRPr="00C032E3">
        <w:rPr>
          <w:rStyle w:val="sectionTitleCharacterStyle"/>
          <w:b/>
          <w:bCs w:val="0"/>
          <w:color w:val="auto"/>
        </w:rPr>
        <w:t>S</w:t>
      </w:r>
      <w:r w:rsidR="00D32DC9" w:rsidRPr="00C032E3">
        <w:rPr>
          <w:rStyle w:val="sectionTitleCharacterStyle"/>
          <w:b/>
          <w:bCs w:val="0"/>
          <w:color w:val="auto"/>
        </w:rPr>
        <w:t>kills</w:t>
      </w:r>
      <w:r w:rsidR="00143D10" w:rsidRPr="00C032E3">
        <w:rPr>
          <w:rStyle w:val="plainTextCharacterStyle"/>
          <w:b w:val="0"/>
          <w:bCs w:val="0"/>
          <w:color w:val="auto"/>
        </w:rPr>
        <w:tab/>
      </w:r>
    </w:p>
    <w:p w14:paraId="08ECF9E1" w14:textId="4FB6BB22" w:rsidR="00991594" w:rsidRPr="00991594" w:rsidRDefault="00991594" w:rsidP="00991594">
      <w:pPr>
        <w:pStyle w:val="indentedBulletListStyle"/>
        <w:rPr>
          <w:lang w:val="en-US"/>
        </w:rPr>
      </w:pPr>
      <w:r w:rsidRPr="00991594">
        <w:rPr>
          <w:lang w:val="en-US"/>
        </w:rPr>
        <w:t>Punctuality</w:t>
      </w:r>
    </w:p>
    <w:p w14:paraId="063AE29E" w14:textId="0F6EFF05" w:rsidR="00991594" w:rsidRPr="00991594" w:rsidRDefault="00991594" w:rsidP="00991594">
      <w:pPr>
        <w:pStyle w:val="indentedBulletListStyle"/>
        <w:rPr>
          <w:lang w:val="en-US"/>
        </w:rPr>
      </w:pPr>
      <w:r w:rsidRPr="00991594">
        <w:rPr>
          <w:lang w:val="en-US"/>
        </w:rPr>
        <w:t>Patience</w:t>
      </w:r>
    </w:p>
    <w:p w14:paraId="1C146B84" w14:textId="183CAC50" w:rsidR="00991594" w:rsidRPr="00991594" w:rsidRDefault="00991594" w:rsidP="00991594">
      <w:pPr>
        <w:pStyle w:val="indentedBulletListStyle"/>
        <w:rPr>
          <w:lang w:val="en-US"/>
        </w:rPr>
      </w:pPr>
      <w:r w:rsidRPr="00991594">
        <w:rPr>
          <w:lang w:val="en-US"/>
        </w:rPr>
        <w:t>Attention to detail</w:t>
      </w:r>
    </w:p>
    <w:p w14:paraId="566D6F8F" w14:textId="1B2B2B8E" w:rsidR="00991594" w:rsidRPr="00991594" w:rsidRDefault="00991594" w:rsidP="00991594">
      <w:pPr>
        <w:pStyle w:val="indentedBulletListStyle"/>
        <w:rPr>
          <w:lang w:val="en-US"/>
        </w:rPr>
      </w:pPr>
      <w:r w:rsidRPr="00991594">
        <w:rPr>
          <w:lang w:val="en-US"/>
        </w:rPr>
        <w:t>Interpersonal communication skills</w:t>
      </w:r>
    </w:p>
    <w:p w14:paraId="3F5D9B2A" w14:textId="0D1020C9" w:rsidR="00991594" w:rsidRPr="00991594" w:rsidRDefault="00991594" w:rsidP="00991594">
      <w:pPr>
        <w:pStyle w:val="indentedBulletListStyle"/>
        <w:rPr>
          <w:lang w:val="en-US"/>
        </w:rPr>
      </w:pPr>
      <w:r w:rsidRPr="00991594">
        <w:rPr>
          <w:lang w:val="en-US"/>
        </w:rPr>
        <w:t>Ability to work under pressure</w:t>
      </w:r>
    </w:p>
    <w:p w14:paraId="05166869" w14:textId="3107DEED" w:rsidR="00991594" w:rsidRPr="00991594" w:rsidRDefault="00991594" w:rsidP="00991594">
      <w:pPr>
        <w:pStyle w:val="indentedBulletListStyle"/>
        <w:rPr>
          <w:lang w:val="en-US"/>
        </w:rPr>
      </w:pPr>
      <w:r w:rsidRPr="00991594">
        <w:rPr>
          <w:lang w:val="en-US"/>
        </w:rPr>
        <w:t>Efficiency</w:t>
      </w:r>
    </w:p>
    <w:p w14:paraId="47B048EE" w14:textId="2DEDE2EC" w:rsidR="00991594" w:rsidRPr="00991594" w:rsidRDefault="00991594" w:rsidP="00991594">
      <w:pPr>
        <w:pStyle w:val="indentedBulletListStyle"/>
        <w:rPr>
          <w:lang w:val="en-US"/>
        </w:rPr>
      </w:pPr>
      <w:r w:rsidRPr="00991594">
        <w:rPr>
          <w:lang w:val="en-US"/>
        </w:rPr>
        <w:t>Computer literate</w:t>
      </w:r>
    </w:p>
    <w:p w14:paraId="1FC094F2" w14:textId="77777777" w:rsidR="008931FF" w:rsidRPr="00EA2040" w:rsidRDefault="008931FF" w:rsidP="008931FF">
      <w:pPr>
        <w:pStyle w:val="roleOverviewStyle"/>
        <w:tabs>
          <w:tab w:val="clear" w:pos="2098"/>
          <w:tab w:val="left" w:pos="2340"/>
        </w:tabs>
        <w:spacing w:line="240" w:lineRule="auto"/>
        <w:ind w:left="2160" w:firstLine="0"/>
        <w:rPr>
          <w:rStyle w:val="sectionTitleCharacterStyle"/>
          <w:b w:val="0"/>
          <w:color w:val="auto"/>
          <w:sz w:val="22"/>
        </w:rPr>
      </w:pPr>
    </w:p>
    <w:p w14:paraId="5E04DDDD" w14:textId="4F59755D" w:rsidR="000365EB" w:rsidRPr="000365EB" w:rsidRDefault="002F684D" w:rsidP="006A334B">
      <w:pPr>
        <w:pStyle w:val="indentedBodyStyleWithBorder"/>
        <w:rPr>
          <w:rStyle w:val="sectionTitleCharacterStyle"/>
        </w:rPr>
      </w:pPr>
      <w:r w:rsidRPr="00EA2040">
        <w:rPr>
          <w:rStyle w:val="sectionTitleCharacterStyle"/>
          <w:bCs/>
          <w:color w:val="auto"/>
        </w:rPr>
        <w:t>References</w:t>
      </w:r>
      <w:r w:rsidRPr="00EA2040">
        <w:rPr>
          <w:rStyle w:val="sectionTitleCharacterStyle"/>
          <w:b w:val="0"/>
          <w:color w:val="auto"/>
          <w:sz w:val="22"/>
        </w:rPr>
        <w:tab/>
      </w:r>
      <w:r w:rsidR="00007D0E" w:rsidRPr="00CF23AA">
        <w:rPr>
          <w:rStyle w:val="sectionTitleCharacterStyle"/>
          <w:b w:val="0"/>
          <w:color w:val="auto"/>
          <w:sz w:val="22"/>
          <w:szCs w:val="22"/>
        </w:rPr>
        <w:t>Available upon request</w:t>
      </w:r>
    </w:p>
    <w:p w14:paraId="2B886DBF" w14:textId="62FC98C6" w:rsidR="00E2348D" w:rsidRDefault="00256868" w:rsidP="003066BE">
      <w:pPr>
        <w:pStyle w:val="roleOverviewStyle"/>
        <w:spacing w:line="240" w:lineRule="auto"/>
        <w:rPr>
          <w:rStyle w:val="plainTextCharacter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E8C2D" wp14:editId="4F6D17D9">
                <wp:simplePos x="0" y="0"/>
                <wp:positionH relativeFrom="column">
                  <wp:posOffset>-516577</wp:posOffset>
                </wp:positionH>
                <wp:positionV relativeFrom="paragraph">
                  <wp:posOffset>309468</wp:posOffset>
                </wp:positionV>
                <wp:extent cx="4963886" cy="1187450"/>
                <wp:effectExtent l="0" t="0" r="825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886" cy="118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944C6" id="Rectangle 4" o:spid="_x0000_s1026" style="position:absolute;margin-left:-40.7pt;margin-top:24.35pt;width:390.85pt;height:9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" fillcolor="white [3212]" stroked="f" strokeweight="1pt"/>
            </w:pict>
          </mc:Fallback>
        </mc:AlternateContent>
      </w:r>
    </w:p>
    <w:p w14:paraId="216B8F4B" w14:textId="0AE3DF5D" w:rsidR="00007D0E" w:rsidRDefault="00484EE7" w:rsidP="00007D0E">
      <w:pPr>
        <w:jc w:val="right"/>
        <w:rPr>
          <w:b/>
          <w:bCs/>
        </w:rPr>
      </w:pPr>
      <w:r w:rsidRPr="0033756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04516" wp14:editId="23D10C61">
                <wp:simplePos x="0" y="0"/>
                <wp:positionH relativeFrom="column">
                  <wp:posOffset>-79565</wp:posOffset>
                </wp:positionH>
                <wp:positionV relativeFrom="paragraph">
                  <wp:posOffset>232410</wp:posOffset>
                </wp:positionV>
                <wp:extent cx="68097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0304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8.3pt" to="529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5CBF657B" w14:textId="7C7DF533" w:rsidR="00007D0E" w:rsidRDefault="00007D0E" w:rsidP="00007D0E">
      <w:pPr>
        <w:jc w:val="right"/>
        <w:rPr>
          <w:b/>
          <w:bCs/>
        </w:rPr>
      </w:pPr>
    </w:p>
    <w:p w14:paraId="48AA525F" w14:textId="35A51912" w:rsidR="00102EA7" w:rsidRPr="00007D0E" w:rsidRDefault="00007D0E" w:rsidP="00007D0E">
      <w:pPr>
        <w:jc w:val="right"/>
        <w:rPr>
          <w:rFonts w:ascii="Arial" w:hAnsi="Arial" w:cs="Arial"/>
          <w:b/>
          <w:bCs/>
        </w:rPr>
      </w:pPr>
      <w:r w:rsidRPr="00007D0E">
        <w:rPr>
          <w:rFonts w:ascii="Arial" w:hAnsi="Arial" w:cs="Arial"/>
          <w:b/>
          <w:bCs/>
        </w:rPr>
        <w:t>EDLYN GRACE G. MAGDALI</w:t>
      </w:r>
    </w:p>
    <w:p w14:paraId="719C83D5" w14:textId="77777777" w:rsidR="00102EA7" w:rsidRPr="00007D0E" w:rsidRDefault="00102EA7" w:rsidP="003066BE">
      <w:pPr>
        <w:rPr>
          <w:rFonts w:ascii="Arial" w:hAnsi="Arial" w:cs="Arial"/>
        </w:rPr>
      </w:pPr>
    </w:p>
    <w:p w14:paraId="21E7EBC7" w14:textId="77777777" w:rsidR="00102EA7" w:rsidRPr="00102EA7" w:rsidRDefault="00102EA7" w:rsidP="003066BE"/>
    <w:p w14:paraId="763EC7BE" w14:textId="77777777" w:rsidR="00102EA7" w:rsidRPr="00102EA7" w:rsidRDefault="00102EA7" w:rsidP="003066BE"/>
    <w:p w14:paraId="4AD310EC" w14:textId="77777777" w:rsidR="00102EA7" w:rsidRDefault="00102EA7" w:rsidP="003066BE">
      <w:pPr>
        <w:rPr>
          <w:rStyle w:val="plainTextCharacterStyle"/>
          <w:rFonts w:cs="Arial"/>
          <w:szCs w:val="22"/>
        </w:rPr>
      </w:pPr>
    </w:p>
    <w:p w14:paraId="273B79DC" w14:textId="77777777" w:rsidR="00102EA7" w:rsidRPr="00102EA7" w:rsidRDefault="00102EA7" w:rsidP="003066BE"/>
    <w:sectPr w:rsidR="00102EA7" w:rsidRPr="00102EA7" w:rsidSect="003E48E9">
      <w:footerReference w:type="even" r:id="rId8"/>
      <w:footerReference w:type="default" r:id="rId9"/>
      <w:headerReference w:type="first" r:id="rId10"/>
      <w:pgSz w:w="11906" w:h="16838"/>
      <w:pgMar w:top="720" w:right="720" w:bottom="720" w:left="720" w:header="57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A4551" w14:textId="77777777" w:rsidR="00C258F5" w:rsidRDefault="00C258F5">
      <w:r>
        <w:separator/>
      </w:r>
    </w:p>
  </w:endnote>
  <w:endnote w:type="continuationSeparator" w:id="0">
    <w:p w14:paraId="5A711130" w14:textId="77777777" w:rsidR="00C258F5" w:rsidRDefault="00C2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87EFA" w14:textId="10001E26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728EC" w14:textId="77777777" w:rsidR="00C258F5" w:rsidRDefault="00C258F5">
      <w:r>
        <w:separator/>
      </w:r>
    </w:p>
  </w:footnote>
  <w:footnote w:type="continuationSeparator" w:id="0">
    <w:p w14:paraId="7CFD8D12" w14:textId="77777777" w:rsidR="00C258F5" w:rsidRDefault="00C2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2871" w14:textId="6634FB49" w:rsidR="005F75D9" w:rsidRDefault="005F75D9" w:rsidP="005F75D9">
    <w:pPr>
      <w:pStyle w:val="personalDetailsTitleStyle"/>
    </w:pPr>
    <w:r w:rsidRPr="0041169C">
      <w:rPr>
        <w:noProof/>
      </w:rPr>
      <w:drawing>
        <wp:anchor distT="0" distB="0" distL="114300" distR="114300" simplePos="0" relativeHeight="251658240" behindDoc="1" locked="0" layoutInCell="1" allowOverlap="1" wp14:anchorId="4BC1DF1A" wp14:editId="35D87AF8">
          <wp:simplePos x="0" y="0"/>
          <wp:positionH relativeFrom="column">
            <wp:posOffset>4968258</wp:posOffset>
          </wp:positionH>
          <wp:positionV relativeFrom="paragraph">
            <wp:posOffset>-61702</wp:posOffset>
          </wp:positionV>
          <wp:extent cx="1265822" cy="1271443"/>
          <wp:effectExtent l="19050" t="19050" r="10795" b="2413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5822" cy="1271443"/>
                  </a:xfrm>
                  <a:prstGeom prst="rect">
                    <a:avLst/>
                  </a:prstGeom>
                  <a:noFill/>
                  <a:ln>
                    <a:solidFill>
                      <a:schemeClr val="bg1">
                        <a:lumMod val="50000"/>
                      </a:scheme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29337" w14:textId="6B55CFA0" w:rsidR="00A9710F" w:rsidRPr="005F75D9" w:rsidRDefault="008D2204" w:rsidP="005F75D9">
    <w:pPr>
      <w:pStyle w:val="personalDetailsTitleStyle"/>
    </w:pPr>
    <w:r>
      <w:t>EDLYN GRACE MAGDALI</w:t>
    </w:r>
  </w:p>
  <w:p w14:paraId="630FF55B" w14:textId="4149E21E" w:rsidR="0046685B" w:rsidRDefault="008D2204" w:rsidP="00A9710F">
    <w:pPr>
      <w:pStyle w:val="emailLinkHeader"/>
      <w:rPr>
        <w:color w:val="auto"/>
      </w:rPr>
    </w:pPr>
    <w:r w:rsidRPr="008D2204">
      <w:t>irredlyngraciie@gmail.com</w:t>
    </w:r>
    <w:r>
      <w:t xml:space="preserve"> </w:t>
    </w:r>
    <w:r w:rsidR="00A9710F" w:rsidRPr="004B40EE">
      <w:rPr>
        <w:rStyle w:val="headerVerticalDividerChar"/>
      </w:rPr>
      <w:t>|</w:t>
    </w:r>
    <w:r w:rsidR="00A861D4">
      <w:t xml:space="preserve">  </w:t>
    </w:r>
    <w:r w:rsidR="007569C0">
      <w:rPr>
        <w:color w:val="auto"/>
      </w:rPr>
      <w:t>3</w:t>
    </w:r>
    <w:r w:rsidR="0005574F">
      <w:rPr>
        <w:color w:val="auto"/>
      </w:rPr>
      <w:t>3173699</w:t>
    </w:r>
  </w:p>
  <w:p w14:paraId="3CD68723" w14:textId="1A9A0546" w:rsidR="00A9710F" w:rsidRDefault="007569C0" w:rsidP="00A9710F">
    <w:pPr>
      <w:pStyle w:val="emailLinkHeader"/>
    </w:pPr>
    <w:r>
      <w:rPr>
        <w:color w:val="auto"/>
      </w:rPr>
      <w:t xml:space="preserve">Al </w:t>
    </w:r>
    <w:r>
      <w:rPr>
        <w:color w:val="auto"/>
      </w:rPr>
      <w:t>Wukair, Doha, Qat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640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DA0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36A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A3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82C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2AA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60E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6EC6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23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4A0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B26FA"/>
    <w:multiLevelType w:val="multilevel"/>
    <w:tmpl w:val="F020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D773F"/>
    <w:multiLevelType w:val="hybridMultilevel"/>
    <w:tmpl w:val="FE78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04C3B"/>
    <w:multiLevelType w:val="hybridMultilevel"/>
    <w:tmpl w:val="8CCA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958A1"/>
    <w:multiLevelType w:val="hybridMultilevel"/>
    <w:tmpl w:val="C780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5" w15:restartNumberingAfterBreak="0">
    <w:nsid w:val="3ADA0400"/>
    <w:multiLevelType w:val="hybridMultilevel"/>
    <w:tmpl w:val="6150B18C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6" w15:restartNumberingAfterBreak="0">
    <w:nsid w:val="474866E0"/>
    <w:multiLevelType w:val="hybridMultilevel"/>
    <w:tmpl w:val="E74C09BA"/>
    <w:lvl w:ilvl="0" w:tplc="0409000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5" w:hanging="360"/>
      </w:pPr>
      <w:rPr>
        <w:rFonts w:ascii="Wingdings" w:hAnsi="Wingdings" w:hint="default"/>
      </w:rPr>
    </w:lvl>
  </w:abstractNum>
  <w:abstractNum w:abstractNumId="17" w15:restartNumberingAfterBreak="0">
    <w:nsid w:val="478868F9"/>
    <w:multiLevelType w:val="hybridMultilevel"/>
    <w:tmpl w:val="B1F69ADA"/>
    <w:lvl w:ilvl="0" w:tplc="C0504CE4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18BC4F2A">
      <w:start w:val="1"/>
      <w:numFmt w:val="bullet"/>
      <w:pStyle w:val="indentedBodyStyleWithBorder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E56DFE"/>
    <w:multiLevelType w:val="hybridMultilevel"/>
    <w:tmpl w:val="C16CD6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20" w15:restartNumberingAfterBreak="0">
    <w:nsid w:val="68DD35C2"/>
    <w:multiLevelType w:val="hybridMultilevel"/>
    <w:tmpl w:val="ADB6C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A2B36"/>
    <w:multiLevelType w:val="hybridMultilevel"/>
    <w:tmpl w:val="35BA78D4"/>
    <w:lvl w:ilvl="0" w:tplc="C0504CE4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79347F92"/>
    <w:multiLevelType w:val="hybridMultilevel"/>
    <w:tmpl w:val="F4A26CC0"/>
    <w:lvl w:ilvl="0" w:tplc="C0504CE4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 w:tplc="81A4E7A0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119764760">
    <w:abstractNumId w:val="14"/>
  </w:num>
  <w:num w:numId="2" w16cid:durableId="975648045">
    <w:abstractNumId w:val="0"/>
  </w:num>
  <w:num w:numId="3" w16cid:durableId="1389957894">
    <w:abstractNumId w:val="1"/>
  </w:num>
  <w:num w:numId="4" w16cid:durableId="1368409480">
    <w:abstractNumId w:val="2"/>
  </w:num>
  <w:num w:numId="5" w16cid:durableId="1233466615">
    <w:abstractNumId w:val="3"/>
  </w:num>
  <w:num w:numId="6" w16cid:durableId="318114808">
    <w:abstractNumId w:val="8"/>
  </w:num>
  <w:num w:numId="7" w16cid:durableId="2132631151">
    <w:abstractNumId w:val="4"/>
  </w:num>
  <w:num w:numId="8" w16cid:durableId="2058971512">
    <w:abstractNumId w:val="5"/>
  </w:num>
  <w:num w:numId="9" w16cid:durableId="734857278">
    <w:abstractNumId w:val="6"/>
  </w:num>
  <w:num w:numId="10" w16cid:durableId="929460578">
    <w:abstractNumId w:val="7"/>
  </w:num>
  <w:num w:numId="11" w16cid:durableId="362638302">
    <w:abstractNumId w:val="9"/>
  </w:num>
  <w:num w:numId="12" w16cid:durableId="443352171">
    <w:abstractNumId w:val="19"/>
  </w:num>
  <w:num w:numId="13" w16cid:durableId="83721458">
    <w:abstractNumId w:val="13"/>
  </w:num>
  <w:num w:numId="14" w16cid:durableId="1542665621">
    <w:abstractNumId w:val="16"/>
  </w:num>
  <w:num w:numId="15" w16cid:durableId="1617443052">
    <w:abstractNumId w:val="11"/>
  </w:num>
  <w:num w:numId="16" w16cid:durableId="187451075">
    <w:abstractNumId w:val="18"/>
  </w:num>
  <w:num w:numId="17" w16cid:durableId="1600486815">
    <w:abstractNumId w:val="12"/>
  </w:num>
  <w:num w:numId="18" w16cid:durableId="438910251">
    <w:abstractNumId w:val="20"/>
  </w:num>
  <w:num w:numId="19" w16cid:durableId="1875386970">
    <w:abstractNumId w:val="10"/>
  </w:num>
  <w:num w:numId="20" w16cid:durableId="311565231">
    <w:abstractNumId w:val="15"/>
  </w:num>
  <w:num w:numId="21" w16cid:durableId="753286620">
    <w:abstractNumId w:val="21"/>
  </w:num>
  <w:num w:numId="22" w16cid:durableId="1049382816">
    <w:abstractNumId w:val="22"/>
  </w:num>
  <w:num w:numId="23" w16cid:durableId="1792426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07D0E"/>
    <w:rsid w:val="00015A8C"/>
    <w:rsid w:val="00021AA9"/>
    <w:rsid w:val="0002319F"/>
    <w:rsid w:val="000255DF"/>
    <w:rsid w:val="00025BD4"/>
    <w:rsid w:val="000275B1"/>
    <w:rsid w:val="000365EB"/>
    <w:rsid w:val="00044BCB"/>
    <w:rsid w:val="00051301"/>
    <w:rsid w:val="0005574F"/>
    <w:rsid w:val="000718FF"/>
    <w:rsid w:val="00083247"/>
    <w:rsid w:val="000D2DA8"/>
    <w:rsid w:val="000E1976"/>
    <w:rsid w:val="000E4903"/>
    <w:rsid w:val="0010295F"/>
    <w:rsid w:val="00102EA7"/>
    <w:rsid w:val="00105E88"/>
    <w:rsid w:val="00107AA4"/>
    <w:rsid w:val="00111145"/>
    <w:rsid w:val="00123933"/>
    <w:rsid w:val="00126494"/>
    <w:rsid w:val="0013243D"/>
    <w:rsid w:val="001406C0"/>
    <w:rsid w:val="00142BDB"/>
    <w:rsid w:val="00143D10"/>
    <w:rsid w:val="00143D23"/>
    <w:rsid w:val="0017562E"/>
    <w:rsid w:val="001776FD"/>
    <w:rsid w:val="00187453"/>
    <w:rsid w:val="001A2299"/>
    <w:rsid w:val="001E1885"/>
    <w:rsid w:val="001E34CA"/>
    <w:rsid w:val="001E584D"/>
    <w:rsid w:val="0020255D"/>
    <w:rsid w:val="00210E87"/>
    <w:rsid w:val="002303DD"/>
    <w:rsid w:val="00235BC8"/>
    <w:rsid w:val="00246FDE"/>
    <w:rsid w:val="002475E6"/>
    <w:rsid w:val="00256868"/>
    <w:rsid w:val="00260544"/>
    <w:rsid w:val="00260A9A"/>
    <w:rsid w:val="00265471"/>
    <w:rsid w:val="00270927"/>
    <w:rsid w:val="0027652D"/>
    <w:rsid w:val="00285FE2"/>
    <w:rsid w:val="002A4BA2"/>
    <w:rsid w:val="002B5B2B"/>
    <w:rsid w:val="002C6AFB"/>
    <w:rsid w:val="002F3F09"/>
    <w:rsid w:val="002F684D"/>
    <w:rsid w:val="003066BE"/>
    <w:rsid w:val="00337564"/>
    <w:rsid w:val="00340864"/>
    <w:rsid w:val="003579D1"/>
    <w:rsid w:val="0036547E"/>
    <w:rsid w:val="00367A1E"/>
    <w:rsid w:val="00382FE2"/>
    <w:rsid w:val="003955FF"/>
    <w:rsid w:val="003A0324"/>
    <w:rsid w:val="003A5681"/>
    <w:rsid w:val="003B7507"/>
    <w:rsid w:val="003C7292"/>
    <w:rsid w:val="003E48E9"/>
    <w:rsid w:val="004001EC"/>
    <w:rsid w:val="00401C9B"/>
    <w:rsid w:val="00407C1D"/>
    <w:rsid w:val="00410A72"/>
    <w:rsid w:val="0041169C"/>
    <w:rsid w:val="00417E50"/>
    <w:rsid w:val="00424D6B"/>
    <w:rsid w:val="00434E14"/>
    <w:rsid w:val="00441CAF"/>
    <w:rsid w:val="00457E74"/>
    <w:rsid w:val="0046685B"/>
    <w:rsid w:val="00484EE7"/>
    <w:rsid w:val="004B40EE"/>
    <w:rsid w:val="004D7B16"/>
    <w:rsid w:val="00511987"/>
    <w:rsid w:val="0051372D"/>
    <w:rsid w:val="005338B8"/>
    <w:rsid w:val="00535566"/>
    <w:rsid w:val="0054190C"/>
    <w:rsid w:val="005442EB"/>
    <w:rsid w:val="0055031F"/>
    <w:rsid w:val="0056450C"/>
    <w:rsid w:val="00575CF4"/>
    <w:rsid w:val="00580005"/>
    <w:rsid w:val="00581496"/>
    <w:rsid w:val="00581738"/>
    <w:rsid w:val="00590286"/>
    <w:rsid w:val="005A14FF"/>
    <w:rsid w:val="005A6397"/>
    <w:rsid w:val="005A72C2"/>
    <w:rsid w:val="005B01AB"/>
    <w:rsid w:val="005B4A13"/>
    <w:rsid w:val="005C420A"/>
    <w:rsid w:val="005D540E"/>
    <w:rsid w:val="005D68EC"/>
    <w:rsid w:val="005E3B33"/>
    <w:rsid w:val="005E4430"/>
    <w:rsid w:val="005E7A63"/>
    <w:rsid w:val="005F75D9"/>
    <w:rsid w:val="005F766B"/>
    <w:rsid w:val="00600481"/>
    <w:rsid w:val="00603ED2"/>
    <w:rsid w:val="0061349C"/>
    <w:rsid w:val="0061417B"/>
    <w:rsid w:val="0061617A"/>
    <w:rsid w:val="00627187"/>
    <w:rsid w:val="00644E1C"/>
    <w:rsid w:val="00646797"/>
    <w:rsid w:val="00674B4D"/>
    <w:rsid w:val="00687B0A"/>
    <w:rsid w:val="006A334B"/>
    <w:rsid w:val="006D21B4"/>
    <w:rsid w:val="006E0B6D"/>
    <w:rsid w:val="006F0127"/>
    <w:rsid w:val="006F3A89"/>
    <w:rsid w:val="006F3D16"/>
    <w:rsid w:val="007077A0"/>
    <w:rsid w:val="00737909"/>
    <w:rsid w:val="00737FC6"/>
    <w:rsid w:val="007569C0"/>
    <w:rsid w:val="00757B03"/>
    <w:rsid w:val="00765F32"/>
    <w:rsid w:val="00776AC2"/>
    <w:rsid w:val="007A29A1"/>
    <w:rsid w:val="007A4656"/>
    <w:rsid w:val="007B0E7F"/>
    <w:rsid w:val="007B2F32"/>
    <w:rsid w:val="007C299C"/>
    <w:rsid w:val="007C2D08"/>
    <w:rsid w:val="007E0DC0"/>
    <w:rsid w:val="007E6646"/>
    <w:rsid w:val="007F5DE9"/>
    <w:rsid w:val="00802B5E"/>
    <w:rsid w:val="0082133E"/>
    <w:rsid w:val="0083347D"/>
    <w:rsid w:val="00833CE2"/>
    <w:rsid w:val="00842AE7"/>
    <w:rsid w:val="00847BC6"/>
    <w:rsid w:val="00867FF7"/>
    <w:rsid w:val="00887F1B"/>
    <w:rsid w:val="00890CED"/>
    <w:rsid w:val="008931FF"/>
    <w:rsid w:val="008C48AF"/>
    <w:rsid w:val="008D1D80"/>
    <w:rsid w:val="008D2204"/>
    <w:rsid w:val="008D65B0"/>
    <w:rsid w:val="008D6F46"/>
    <w:rsid w:val="008E1833"/>
    <w:rsid w:val="008E6358"/>
    <w:rsid w:val="008E6D20"/>
    <w:rsid w:val="008F3007"/>
    <w:rsid w:val="008F3370"/>
    <w:rsid w:val="009105E7"/>
    <w:rsid w:val="009268BD"/>
    <w:rsid w:val="0096710F"/>
    <w:rsid w:val="00971D51"/>
    <w:rsid w:val="00974686"/>
    <w:rsid w:val="00984477"/>
    <w:rsid w:val="00986022"/>
    <w:rsid w:val="00991594"/>
    <w:rsid w:val="00997434"/>
    <w:rsid w:val="009A0AFD"/>
    <w:rsid w:val="009C4B90"/>
    <w:rsid w:val="009D02A5"/>
    <w:rsid w:val="009D102A"/>
    <w:rsid w:val="00A01FAC"/>
    <w:rsid w:val="00A05A17"/>
    <w:rsid w:val="00A25602"/>
    <w:rsid w:val="00A421AB"/>
    <w:rsid w:val="00A44585"/>
    <w:rsid w:val="00A62BFB"/>
    <w:rsid w:val="00A718B0"/>
    <w:rsid w:val="00A753D5"/>
    <w:rsid w:val="00A861D4"/>
    <w:rsid w:val="00A950F2"/>
    <w:rsid w:val="00A9710F"/>
    <w:rsid w:val="00AA1BBD"/>
    <w:rsid w:val="00AB62B3"/>
    <w:rsid w:val="00AB6ECA"/>
    <w:rsid w:val="00AC1822"/>
    <w:rsid w:val="00AD6487"/>
    <w:rsid w:val="00B00B4A"/>
    <w:rsid w:val="00B11D25"/>
    <w:rsid w:val="00B126ED"/>
    <w:rsid w:val="00B25F1C"/>
    <w:rsid w:val="00B25F36"/>
    <w:rsid w:val="00B333D5"/>
    <w:rsid w:val="00B33DBF"/>
    <w:rsid w:val="00B47CB7"/>
    <w:rsid w:val="00B532D2"/>
    <w:rsid w:val="00B71E26"/>
    <w:rsid w:val="00B76E03"/>
    <w:rsid w:val="00B86C97"/>
    <w:rsid w:val="00BA637C"/>
    <w:rsid w:val="00BC2C17"/>
    <w:rsid w:val="00BD41EF"/>
    <w:rsid w:val="00BD5DFD"/>
    <w:rsid w:val="00BE1BEB"/>
    <w:rsid w:val="00BE7413"/>
    <w:rsid w:val="00C030CD"/>
    <w:rsid w:val="00C032E3"/>
    <w:rsid w:val="00C041E1"/>
    <w:rsid w:val="00C05CB2"/>
    <w:rsid w:val="00C20521"/>
    <w:rsid w:val="00C258F5"/>
    <w:rsid w:val="00C30154"/>
    <w:rsid w:val="00C54E54"/>
    <w:rsid w:val="00C67185"/>
    <w:rsid w:val="00C7745F"/>
    <w:rsid w:val="00CA3134"/>
    <w:rsid w:val="00CE20EF"/>
    <w:rsid w:val="00CF3017"/>
    <w:rsid w:val="00D00046"/>
    <w:rsid w:val="00D212A2"/>
    <w:rsid w:val="00D22239"/>
    <w:rsid w:val="00D32B4D"/>
    <w:rsid w:val="00D32DC9"/>
    <w:rsid w:val="00D366A0"/>
    <w:rsid w:val="00D41ED8"/>
    <w:rsid w:val="00D43981"/>
    <w:rsid w:val="00D659D4"/>
    <w:rsid w:val="00D77942"/>
    <w:rsid w:val="00DE2328"/>
    <w:rsid w:val="00E073D7"/>
    <w:rsid w:val="00E12681"/>
    <w:rsid w:val="00E1668D"/>
    <w:rsid w:val="00E16BDC"/>
    <w:rsid w:val="00E2348D"/>
    <w:rsid w:val="00E27F50"/>
    <w:rsid w:val="00E36747"/>
    <w:rsid w:val="00E57BF0"/>
    <w:rsid w:val="00E65EDE"/>
    <w:rsid w:val="00E863E1"/>
    <w:rsid w:val="00EA0F93"/>
    <w:rsid w:val="00EA2040"/>
    <w:rsid w:val="00EA2FF2"/>
    <w:rsid w:val="00EA57AD"/>
    <w:rsid w:val="00EC1261"/>
    <w:rsid w:val="00ED0528"/>
    <w:rsid w:val="00ED2D19"/>
    <w:rsid w:val="00EE2798"/>
    <w:rsid w:val="00F001AC"/>
    <w:rsid w:val="00F012C7"/>
    <w:rsid w:val="00F064AD"/>
    <w:rsid w:val="00F14F47"/>
    <w:rsid w:val="00F17D0B"/>
    <w:rsid w:val="00F47664"/>
    <w:rsid w:val="00F60908"/>
    <w:rsid w:val="00F65156"/>
    <w:rsid w:val="00F8538B"/>
    <w:rsid w:val="00FC0BAB"/>
    <w:rsid w:val="00FD2CCE"/>
    <w:rsid w:val="00FD38B9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5F75D9"/>
    <w:rPr>
      <w:rFonts w:ascii="Arial" w:hAnsi="Arial" w:cs="Times New Roman (Body CS)"/>
      <w:b/>
      <w:spacing w:val="-20"/>
      <w:sz w:val="44"/>
      <w:szCs w:val="44"/>
    </w:rPr>
  </w:style>
  <w:style w:type="paragraph" w:customStyle="1" w:styleId="sectionTitleStyle">
    <w:name w:val="sectionTitleStyle"/>
    <w:basedOn w:val="Normal"/>
    <w:autoRedefine/>
    <w:qFormat/>
    <w:rsid w:val="00337564"/>
    <w:pPr>
      <w:spacing w:before="600"/>
    </w:pPr>
    <w:rPr>
      <w:rFonts w:ascii="Arial" w:hAnsi="Arial"/>
      <w:b/>
      <w:bCs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AA1BBD"/>
    <w:pPr>
      <w:tabs>
        <w:tab w:val="left" w:pos="2098"/>
      </w:tabs>
      <w:ind w:left="2098" w:hanging="2098"/>
    </w:pPr>
    <w:rPr>
      <w:rFonts w:ascii="Arial" w:hAnsi="Arial"/>
      <w:color w:val="747474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3066BE"/>
    <w:pPr>
      <w:pBdr>
        <w:top w:val="single" w:sz="8" w:space="20" w:color="D6D6D6"/>
      </w:pBdr>
      <w:spacing w:after="0"/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EA2040"/>
    <w:pPr>
      <w:numPr>
        <w:ilvl w:val="1"/>
        <w:numId w:val="23"/>
      </w:numPr>
      <w:pBdr>
        <w:bottom w:val="single" w:sz="8" w:space="20" w:color="D6D6D6"/>
      </w:pBdr>
      <w:tabs>
        <w:tab w:val="left" w:pos="2098"/>
      </w:tabs>
      <w:spacing w:before="320" w:after="320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EA2040"/>
    <w:pPr>
      <w:keepNext/>
      <w:tabs>
        <w:tab w:val="left" w:pos="2098"/>
      </w:tabs>
      <w:spacing w:before="320" w:line="288" w:lineRule="auto"/>
      <w:ind w:left="2098" w:hanging="2098"/>
    </w:pPr>
    <w:rPr>
      <w:rFonts w:ascii="Arial" w:hAnsi="Arial" w:cs="Arial"/>
      <w:sz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  <w:rPr>
      <w:szCs w:val="22"/>
    </w:r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  <w:ind w:left="2410" w:hanging="283"/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4B40EE"/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4B40EE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4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77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1268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BE284-2095-294E-A39F-0D353CFC67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k.com.au</dc:creator>
  <cp:lastModifiedBy>Edlyn Magdali</cp:lastModifiedBy>
  <cp:revision>2</cp:revision>
  <cp:lastPrinted>2024-11-02T06:23:00Z</cp:lastPrinted>
  <dcterms:created xsi:type="dcterms:W3CDTF">2025-08-17T00:50:00Z</dcterms:created>
  <dcterms:modified xsi:type="dcterms:W3CDTF">2025-08-1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3d704d5a7e0de52635fd754cbac2d47f1fae081cbe372b5bc8376a073d93f</vt:lpwstr>
  </property>
</Properties>
</file>